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7ECC2E33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093FA0">
        <w:rPr>
          <w:rFonts w:hint="eastAsia"/>
          <w:b/>
        </w:rPr>
        <w:t>１３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1EC4A72E" w14:textId="77777777" w:rsidR="00637765" w:rsidRPr="00932AAC" w:rsidRDefault="00637765" w:rsidP="00637765"/>
    <w:p w14:paraId="77ECF7E4" w14:textId="77777777" w:rsidR="006144B2" w:rsidRDefault="006144B2" w:rsidP="00637765">
      <w:pPr>
        <w:jc w:val="center"/>
        <w:rPr>
          <w:w w:val="150"/>
        </w:rPr>
      </w:pPr>
      <w:r w:rsidRPr="006144B2">
        <w:rPr>
          <w:rFonts w:hint="eastAsia"/>
          <w:w w:val="150"/>
        </w:rPr>
        <w:t>京都府未利用地活用再生可能エネルギー導入促進事業補助金</w:t>
      </w:r>
    </w:p>
    <w:p w14:paraId="4B3D910E" w14:textId="69802D51" w:rsidR="00637765" w:rsidRPr="00932AAC" w:rsidRDefault="00A97EAC" w:rsidP="00A97EAC">
      <w:pPr>
        <w:jc w:val="center"/>
      </w:pPr>
      <w:r w:rsidRPr="00A97EAC">
        <w:rPr>
          <w:rFonts w:hint="eastAsia"/>
          <w:w w:val="150"/>
        </w:rPr>
        <w:t>得財産処分承認申請書</w:t>
      </w:r>
    </w:p>
    <w:p w14:paraId="13F2B1E9" w14:textId="77777777" w:rsidR="00637765" w:rsidRPr="00932AAC" w:rsidRDefault="00637765" w:rsidP="00637765"/>
    <w:p w14:paraId="42406534" w14:textId="787BFA01" w:rsidR="00A51EB5" w:rsidRDefault="00637765" w:rsidP="00047E1E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047E1E" w:rsidRPr="00047E1E">
        <w:rPr>
          <w:rFonts w:hint="eastAsia"/>
        </w:rPr>
        <w:t>交付決定</w:t>
      </w:r>
      <w:r w:rsidR="00304E8B">
        <w:rPr>
          <w:rFonts w:hint="eastAsia"/>
        </w:rPr>
        <w:t>及び</w:t>
      </w:r>
      <w:r w:rsidR="00047E1E" w:rsidRPr="00047E1E">
        <w:rPr>
          <w:rFonts w:hint="eastAsia"/>
        </w:rPr>
        <w:t>のあった</w:t>
      </w:r>
      <w:r w:rsidR="00304E8B" w:rsidRPr="00932AAC">
        <w:rPr>
          <w:rFonts w:hint="eastAsia"/>
        </w:rPr>
        <w:t xml:space="preserve">　　年　　月　　日付けで</w:t>
      </w:r>
      <w:r w:rsidR="00304E8B">
        <w:rPr>
          <w:rFonts w:hint="eastAsia"/>
        </w:rPr>
        <w:t>額の確定通知のあった</w:t>
      </w:r>
      <w:r w:rsidR="006144B2" w:rsidRPr="006144B2">
        <w:rPr>
          <w:rFonts w:hint="eastAsia"/>
        </w:rPr>
        <w:t>令和</w:t>
      </w:r>
      <w:r w:rsidR="008A0D05">
        <w:t>5</w:t>
      </w:r>
      <w:r w:rsidR="006144B2" w:rsidRPr="006144B2">
        <w:rPr>
          <w:rFonts w:hint="eastAsia"/>
        </w:rPr>
        <w:t>年度京都府未利用地活用再生可能エネルギー導入促進事業補助金</w:t>
      </w:r>
      <w:r w:rsidR="00D83102">
        <w:rPr>
          <w:rFonts w:hint="eastAsia"/>
        </w:rPr>
        <w:t>で</w:t>
      </w:r>
      <w:r w:rsidR="00FD7BBE" w:rsidRPr="00FD7BBE">
        <w:rPr>
          <w:rFonts w:hint="eastAsia"/>
        </w:rPr>
        <w:t>取得した財産について、やむを得ず処分する必要が生じましたので</w:t>
      </w:r>
      <w:r w:rsidR="00047E1E">
        <w:rPr>
          <w:rFonts w:hint="eastAsia"/>
        </w:rPr>
        <w:t>、交付</w:t>
      </w:r>
      <w:r w:rsidR="00D1711B">
        <w:rPr>
          <w:rFonts w:hint="eastAsia"/>
        </w:rPr>
        <w:t>規定</w:t>
      </w:r>
      <w:r w:rsidR="00047E1E">
        <w:rPr>
          <w:rFonts w:hint="eastAsia"/>
        </w:rPr>
        <w:t>に基づき報告します。</w:t>
      </w:r>
    </w:p>
    <w:p w14:paraId="23F92257" w14:textId="77777777" w:rsidR="00093FA0" w:rsidRPr="00932AAC" w:rsidRDefault="00093FA0" w:rsidP="00047E1E">
      <w:pPr>
        <w:ind w:firstLineChars="300" w:firstLine="605"/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6C6C6DF4" w14:textId="77777777" w:rsidR="00093FA0" w:rsidRDefault="00093FA0" w:rsidP="00093FA0">
      <w:r>
        <w:rPr>
          <w:rFonts w:hint="eastAsia"/>
        </w:rPr>
        <w:t>１ 処分対象となる取得財産</w:t>
      </w:r>
    </w:p>
    <w:p w14:paraId="45904A3E" w14:textId="77777777" w:rsidR="00093FA0" w:rsidRDefault="00093FA0" w:rsidP="00093FA0"/>
    <w:p w14:paraId="722B209D" w14:textId="77777777" w:rsidR="00093FA0" w:rsidRDefault="00093FA0" w:rsidP="00093FA0"/>
    <w:p w14:paraId="3A82D33F" w14:textId="77777777" w:rsidR="00093FA0" w:rsidRDefault="00093FA0" w:rsidP="00093FA0"/>
    <w:p w14:paraId="16C317CA" w14:textId="77777777" w:rsidR="00093FA0" w:rsidRDefault="00093FA0" w:rsidP="00093FA0">
      <w:r>
        <w:rPr>
          <w:rFonts w:hint="eastAsia"/>
        </w:rPr>
        <w:t>２ 処分の方法（廃棄等）</w:t>
      </w:r>
    </w:p>
    <w:p w14:paraId="311EA7E3" w14:textId="77777777" w:rsidR="00093FA0" w:rsidRDefault="00093FA0" w:rsidP="00093FA0"/>
    <w:p w14:paraId="390262F1" w14:textId="77777777" w:rsidR="00093FA0" w:rsidRDefault="00093FA0" w:rsidP="00093FA0"/>
    <w:p w14:paraId="64E23CB6" w14:textId="77777777" w:rsidR="00093FA0" w:rsidRDefault="00093FA0" w:rsidP="00093FA0"/>
    <w:p w14:paraId="6F3A516E" w14:textId="77777777" w:rsidR="00093FA0" w:rsidRDefault="00093FA0" w:rsidP="00093FA0"/>
    <w:p w14:paraId="57811398" w14:textId="55745475" w:rsidR="0006236B" w:rsidRPr="00637765" w:rsidRDefault="00093FA0" w:rsidP="00093FA0">
      <w:r>
        <w:rPr>
          <w:rFonts w:hint="eastAsia"/>
        </w:rPr>
        <w:t>３ 処分の理由</w:t>
      </w:r>
    </w:p>
    <w:sectPr w:rsidR="0006236B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C833" w14:textId="77777777" w:rsidR="00AC0511" w:rsidRDefault="00AC0511" w:rsidP="00FE5D3E">
      <w:r>
        <w:separator/>
      </w:r>
    </w:p>
  </w:endnote>
  <w:endnote w:type="continuationSeparator" w:id="0">
    <w:p w14:paraId="49BF3241" w14:textId="77777777" w:rsidR="00AC0511" w:rsidRDefault="00AC0511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BC72" w14:textId="77777777" w:rsidR="00AC0511" w:rsidRDefault="00AC0511" w:rsidP="00FE5D3E">
      <w:r>
        <w:separator/>
      </w:r>
    </w:p>
  </w:footnote>
  <w:footnote w:type="continuationSeparator" w:id="0">
    <w:p w14:paraId="6FF12AD4" w14:textId="77777777" w:rsidR="00AC0511" w:rsidRDefault="00AC0511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838"/>
    <w:rsid w:val="00047E1E"/>
    <w:rsid w:val="0006236B"/>
    <w:rsid w:val="00093FA0"/>
    <w:rsid w:val="00094C04"/>
    <w:rsid w:val="000A33E1"/>
    <w:rsid w:val="000B5057"/>
    <w:rsid w:val="000C16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5451A"/>
    <w:rsid w:val="001814B1"/>
    <w:rsid w:val="0019085D"/>
    <w:rsid w:val="001956A3"/>
    <w:rsid w:val="001957C8"/>
    <w:rsid w:val="001C0C48"/>
    <w:rsid w:val="001C3AA7"/>
    <w:rsid w:val="001D185F"/>
    <w:rsid w:val="001E76A1"/>
    <w:rsid w:val="00212DEC"/>
    <w:rsid w:val="00213E40"/>
    <w:rsid w:val="00217CDE"/>
    <w:rsid w:val="00227507"/>
    <w:rsid w:val="002857BE"/>
    <w:rsid w:val="002939FA"/>
    <w:rsid w:val="002F646C"/>
    <w:rsid w:val="00304E8B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30A2B"/>
    <w:rsid w:val="00431E1B"/>
    <w:rsid w:val="00450C35"/>
    <w:rsid w:val="00453DD4"/>
    <w:rsid w:val="00477A55"/>
    <w:rsid w:val="004830F9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25C"/>
    <w:rsid w:val="005F4D2B"/>
    <w:rsid w:val="006144B2"/>
    <w:rsid w:val="00634AFF"/>
    <w:rsid w:val="00635BD4"/>
    <w:rsid w:val="00637765"/>
    <w:rsid w:val="006419DC"/>
    <w:rsid w:val="00654CD8"/>
    <w:rsid w:val="0066509B"/>
    <w:rsid w:val="00672B5C"/>
    <w:rsid w:val="006920E6"/>
    <w:rsid w:val="006A45F9"/>
    <w:rsid w:val="006D4B5D"/>
    <w:rsid w:val="007152A0"/>
    <w:rsid w:val="00731B1A"/>
    <w:rsid w:val="00743BC7"/>
    <w:rsid w:val="007457D1"/>
    <w:rsid w:val="00756E1A"/>
    <w:rsid w:val="007665A1"/>
    <w:rsid w:val="0079488B"/>
    <w:rsid w:val="007D0442"/>
    <w:rsid w:val="007D2070"/>
    <w:rsid w:val="00800DE9"/>
    <w:rsid w:val="008045D3"/>
    <w:rsid w:val="008106AA"/>
    <w:rsid w:val="0083052C"/>
    <w:rsid w:val="00831545"/>
    <w:rsid w:val="008343D5"/>
    <w:rsid w:val="00835467"/>
    <w:rsid w:val="00854067"/>
    <w:rsid w:val="008602F3"/>
    <w:rsid w:val="008A0D05"/>
    <w:rsid w:val="008A2E5B"/>
    <w:rsid w:val="008C5B89"/>
    <w:rsid w:val="008D1641"/>
    <w:rsid w:val="00902C05"/>
    <w:rsid w:val="00920854"/>
    <w:rsid w:val="00921AE3"/>
    <w:rsid w:val="00924069"/>
    <w:rsid w:val="00932AAC"/>
    <w:rsid w:val="009561AB"/>
    <w:rsid w:val="00963085"/>
    <w:rsid w:val="00963B78"/>
    <w:rsid w:val="0096445D"/>
    <w:rsid w:val="00974C06"/>
    <w:rsid w:val="00981182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97EAC"/>
    <w:rsid w:val="00AC0511"/>
    <w:rsid w:val="00AC7A8F"/>
    <w:rsid w:val="00AF6BF8"/>
    <w:rsid w:val="00B10AD0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1711B"/>
    <w:rsid w:val="00D22E2B"/>
    <w:rsid w:val="00D321C6"/>
    <w:rsid w:val="00D325B3"/>
    <w:rsid w:val="00D32BC6"/>
    <w:rsid w:val="00D63B3C"/>
    <w:rsid w:val="00D7003D"/>
    <w:rsid w:val="00D83102"/>
    <w:rsid w:val="00DB102F"/>
    <w:rsid w:val="00DB4CDF"/>
    <w:rsid w:val="00DD48B5"/>
    <w:rsid w:val="00DE571B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6406"/>
    <w:rsid w:val="00EE008F"/>
    <w:rsid w:val="00EE17C3"/>
    <w:rsid w:val="00EF5049"/>
    <w:rsid w:val="00F047A8"/>
    <w:rsid w:val="00F07143"/>
    <w:rsid w:val="00F122D4"/>
    <w:rsid w:val="00F206E8"/>
    <w:rsid w:val="00F304A4"/>
    <w:rsid w:val="00F342C4"/>
    <w:rsid w:val="00F45AC1"/>
    <w:rsid w:val="00F5562E"/>
    <w:rsid w:val="00F618EE"/>
    <w:rsid w:val="00F82690"/>
    <w:rsid w:val="00F9570B"/>
    <w:rsid w:val="00F97326"/>
    <w:rsid w:val="00FA2FCF"/>
    <w:rsid w:val="00FC243D"/>
    <w:rsid w:val="00FC6D66"/>
    <w:rsid w:val="00FD7BBE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3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02:16:00Z</dcterms:created>
  <dcterms:modified xsi:type="dcterms:W3CDTF">2023-04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